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77874_SIDE EFFECTS OF DRUGS ANNUAL 10  A WORLDWIDE YEARLY SURVEY OF NEW DATA AND TRENDS_p50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77874_SIDE EFFECTS OF DRUGS ANNUAL 10  A WORLDWIDE YEARLY SURVEY OF NEW DATA AND TRENDS_p5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7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77874_SIDE EFFECTS OF DRUGS ANNUAL 10  A WORLDWIDE YEARLY SURVEY OF NEW DATA AND TRENDS_p5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